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917D85">
      <w:pPr>
        <w:ind w:left="0"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6B1F6A" w:rsidRDefault="006B1F6A" w:rsidP="001D64CE">
      <w:pPr>
        <w:ind w:left="0" w:firstLine="0"/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244E1C">
        <w:t>19</w:t>
      </w:r>
      <w:r w:rsidR="00815667">
        <w:t>.0</w:t>
      </w:r>
      <w:r w:rsidR="00416B45">
        <w:t>1</w:t>
      </w:r>
      <w:r w:rsidR="005B51C4" w:rsidRPr="002F58C7">
        <w:t>.</w:t>
      </w:r>
      <w:r w:rsidR="00815667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244E1C">
        <w:t>33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204"/>
      </w:tblGrid>
      <w:tr w:rsidR="00A53325" w:rsidRPr="002F58C7" w:rsidTr="00CB734F">
        <w:tc>
          <w:tcPr>
            <w:tcW w:w="6204" w:type="dxa"/>
          </w:tcPr>
          <w:p w:rsidR="00A53325" w:rsidRPr="002F58C7" w:rsidRDefault="00313BAD" w:rsidP="00CB734F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CB734F">
              <w:t>постановление № 42 от 13.04.2017 года «Об утверждении административного регламента</w:t>
            </w:r>
            <w:r w:rsidR="00CB734F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0B1C63" w:rsidRPr="008D22FD">
              <w:t>«</w:t>
            </w:r>
            <w:r w:rsidR="000B1C63" w:rsidRPr="00FA0B12"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B1C63" w:rsidRPr="008D22FD">
              <w:t>»</w:t>
            </w:r>
            <w:r w:rsidR="000B1C63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9F134E">
      <w:pPr>
        <w:ind w:left="0" w:firstLine="709"/>
        <w:jc w:val="both"/>
      </w:pPr>
      <w:r>
        <w:t xml:space="preserve">Внести в </w:t>
      </w:r>
      <w:r w:rsidR="00CB734F">
        <w:t xml:space="preserve">постановление № 42 от 13.04.2017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0B1C63" w:rsidRPr="008D22FD">
        <w:t>«</w:t>
      </w:r>
      <w:r w:rsidR="000B1C63" w:rsidRPr="00FA0B12"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1C63" w:rsidRPr="008D22FD">
        <w:t>»</w:t>
      </w:r>
      <w:r w:rsidR="000B1C63">
        <w:t xml:space="preserve"> </w:t>
      </w:r>
      <w:r w:rsidR="00CB734F">
        <w:t>следующие</w:t>
      </w:r>
      <w:r w:rsidR="00CB734F" w:rsidRPr="00CB734F">
        <w:t xml:space="preserve"> </w:t>
      </w:r>
      <w:r w:rsidR="00CB734F">
        <w:t>изменения</w:t>
      </w:r>
    </w:p>
    <w:p w:rsidR="002A3C85" w:rsidRPr="00CB734F" w:rsidRDefault="00CB734F" w:rsidP="002A3C85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CB734F">
        <w:t>В</w:t>
      </w:r>
      <w:r>
        <w:t xml:space="preserve"> п</w:t>
      </w:r>
      <w:r w:rsidR="00FE723F" w:rsidRPr="00CB734F">
        <w:t>ункт</w:t>
      </w:r>
      <w:r>
        <w:t>е</w:t>
      </w:r>
      <w:r w:rsidR="00FE723F" w:rsidRPr="00CB734F">
        <w:t xml:space="preserve"> </w:t>
      </w:r>
      <w:r w:rsidR="000C0947" w:rsidRPr="00CB734F">
        <w:t>2.4</w:t>
      </w:r>
      <w:r w:rsidR="00815667" w:rsidRPr="00CB734F">
        <w:t>.</w:t>
      </w:r>
      <w:r w:rsidR="00E513EA" w:rsidRPr="00CB734F">
        <w:t xml:space="preserve"> </w:t>
      </w:r>
      <w:r>
        <w:t xml:space="preserve">пункта 2 </w:t>
      </w:r>
      <w:r w:rsidRPr="00CB734F">
        <w:rPr>
          <w:bCs/>
        </w:rPr>
        <w:t xml:space="preserve">приложения к постановлению </w:t>
      </w:r>
      <w:r w:rsidR="00FE723F" w:rsidRPr="00CB734F">
        <w:t>слова «</w:t>
      </w:r>
      <w:r w:rsidR="000C0947" w:rsidRPr="00CB734F">
        <w:t>5 календарных дней</w:t>
      </w:r>
      <w:r w:rsidR="002A3C85" w:rsidRPr="00CB734F">
        <w:t xml:space="preserve">», </w:t>
      </w:r>
      <w:r w:rsidR="000C0947" w:rsidRPr="00CB734F">
        <w:t>заменить словами «5 рабочих дней»</w:t>
      </w:r>
      <w:r w:rsidR="002A3C85" w:rsidRPr="00CB734F">
        <w:t>;</w:t>
      </w:r>
    </w:p>
    <w:p w:rsidR="00CB734F" w:rsidRDefault="00CB734F" w:rsidP="00815667">
      <w:pPr>
        <w:pStyle w:val="a4"/>
        <w:numPr>
          <w:ilvl w:val="0"/>
          <w:numId w:val="20"/>
        </w:numPr>
        <w:adjustRightInd w:val="0"/>
        <w:ind w:left="0" w:firstLine="709"/>
        <w:jc w:val="both"/>
        <w:outlineLvl w:val="1"/>
      </w:pPr>
      <w:r>
        <w:t xml:space="preserve">В пункте 4 </w:t>
      </w:r>
      <w:r>
        <w:rPr>
          <w:bCs/>
        </w:rPr>
        <w:t>приложения к постановлению внести следующие изменения</w:t>
      </w:r>
    </w:p>
    <w:p w:rsidR="00162727" w:rsidRPr="00CB734F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9910C6" w:rsidRPr="00CB734F">
        <w:t>4.2.1.2.</w:t>
      </w:r>
      <w:r w:rsidR="00E513EA" w:rsidRPr="00CB734F">
        <w:t xml:space="preserve"> </w:t>
      </w:r>
      <w:r w:rsidR="009910C6" w:rsidRPr="00CB734F">
        <w:t>абзац 2</w:t>
      </w:r>
      <w:r w:rsidR="00581008" w:rsidRPr="00CB734F">
        <w:t xml:space="preserve"> </w:t>
      </w:r>
      <w:r w:rsidR="00815667" w:rsidRPr="00CB734F">
        <w:t xml:space="preserve">слова </w:t>
      </w:r>
      <w:r w:rsidR="00581008" w:rsidRPr="00CB734F">
        <w:t>«</w:t>
      </w:r>
      <w:r w:rsidR="009910C6" w:rsidRPr="00CB734F">
        <w:t>в течение календарного дня</w:t>
      </w:r>
      <w:r w:rsidR="00581008" w:rsidRPr="00CB734F">
        <w:t xml:space="preserve">» </w:t>
      </w:r>
      <w:r w:rsidR="009910C6" w:rsidRPr="00CB734F">
        <w:t xml:space="preserve">заменить словами </w:t>
      </w:r>
      <w:r w:rsidR="00815667" w:rsidRPr="00CB734F">
        <w:t>«</w:t>
      </w:r>
      <w:r w:rsidR="009910C6" w:rsidRPr="00CB734F">
        <w:t>в течение 1 рабочего дня</w:t>
      </w:r>
      <w:r w:rsidR="00815667" w:rsidRPr="00CB734F">
        <w:t xml:space="preserve">» </w:t>
      </w:r>
    </w:p>
    <w:p w:rsidR="009910C6" w:rsidRPr="00CB734F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9910C6" w:rsidRPr="00CB734F">
        <w:t>4.2.1.7. слова «5 календарных дня», заменить словами «1 рабочий день»;</w:t>
      </w:r>
    </w:p>
    <w:p w:rsidR="009910C6" w:rsidRPr="00CB734F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9910C6" w:rsidRPr="00CB734F">
        <w:t>4.2.2.1. абзац 2 слова «в течение 2 календарных дней» заменить словами «в течение 2 рабочих дней»</w:t>
      </w:r>
    </w:p>
    <w:p w:rsidR="00590764" w:rsidRPr="00CB734F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590764" w:rsidRPr="00CB734F">
        <w:t>4.2.2.5 слова «1 календарный день» заменить словами «2 рабочих дня»</w:t>
      </w:r>
    </w:p>
    <w:p w:rsidR="00590764" w:rsidRPr="00CB734F" w:rsidRDefault="00CB734F" w:rsidP="00CB1567">
      <w:pPr>
        <w:pStyle w:val="a4"/>
        <w:adjustRightInd w:val="0"/>
        <w:ind w:left="0" w:firstLine="0"/>
        <w:jc w:val="both"/>
        <w:outlineLvl w:val="1"/>
      </w:pPr>
      <w:r>
        <w:t xml:space="preserve">В подпункте </w:t>
      </w:r>
      <w:r w:rsidR="00590764" w:rsidRPr="00CB734F">
        <w:t>4.2.3. слова «Согласование и подписание Перечня», заменить словами «Согласование проекта решения и принятие решения»</w:t>
      </w:r>
    </w:p>
    <w:p w:rsidR="00590764" w:rsidRPr="00CB734F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743055" w:rsidRPr="00CB734F">
        <w:t>4.2.3</w:t>
      </w:r>
      <w:r w:rsidR="00590764" w:rsidRPr="00CB734F">
        <w:t>.</w:t>
      </w:r>
      <w:r w:rsidR="00743055" w:rsidRPr="00CB734F">
        <w:t>2. слова «в течение 1 календарного дня» заменить словами «в течение 1 рабочего дня»</w:t>
      </w:r>
    </w:p>
    <w:p w:rsidR="00CB1567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590764" w:rsidRPr="00CB734F">
        <w:t>4.2.</w:t>
      </w:r>
      <w:r w:rsidR="007408AF" w:rsidRPr="00CB734F">
        <w:t>3.3. слова «в течение 1 календарного дня» заменить словами «в течение 1 рабочего дня»</w:t>
      </w:r>
    </w:p>
    <w:p w:rsidR="00590764" w:rsidRPr="00CB734F" w:rsidRDefault="00CB1567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2.7 </w:t>
      </w:r>
      <w:r w:rsidR="00CB734F">
        <w:t xml:space="preserve">В подпункте </w:t>
      </w:r>
      <w:r w:rsidR="00590764" w:rsidRPr="00CB734F">
        <w:t>4.2.</w:t>
      </w:r>
      <w:r w:rsidR="007408AF" w:rsidRPr="00CB734F">
        <w:t>3.7. с</w:t>
      </w:r>
      <w:r w:rsidR="00CB734F">
        <w:t xml:space="preserve"> </w:t>
      </w:r>
      <w:r w:rsidR="007408AF" w:rsidRPr="00CB734F">
        <w:t>лова «1 календарный день» заменить словами «1 рабочий день»;</w:t>
      </w:r>
    </w:p>
    <w:p w:rsidR="00590764" w:rsidRPr="00CB734F" w:rsidRDefault="00CB734F" w:rsidP="00CB1567">
      <w:pPr>
        <w:pStyle w:val="a4"/>
        <w:adjustRightInd w:val="0"/>
        <w:ind w:left="0" w:firstLine="0"/>
        <w:jc w:val="both"/>
        <w:outlineLvl w:val="1"/>
      </w:pPr>
      <w:r>
        <w:t xml:space="preserve">В подпункте </w:t>
      </w:r>
      <w:r w:rsidR="00FD4A00" w:rsidRPr="00CB734F">
        <w:t>4.2.4</w:t>
      </w:r>
      <w:r w:rsidR="00590764" w:rsidRPr="00CB734F">
        <w:t>.</w:t>
      </w:r>
      <w:r w:rsidR="00FD4A00" w:rsidRPr="00CB734F">
        <w:t xml:space="preserve">2. слова «в течение 1 календарного дня» заменить словами «в течение 1 рабочего </w:t>
      </w:r>
      <w:r w:rsidR="00FD4A00" w:rsidRPr="00CB734F">
        <w:lastRenderedPageBreak/>
        <w:t>дня»</w:t>
      </w:r>
    </w:p>
    <w:p w:rsidR="00CB1567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 xml:space="preserve">В подпункте </w:t>
      </w:r>
      <w:r w:rsidR="00590764" w:rsidRPr="00CB734F">
        <w:t>4.2.</w:t>
      </w:r>
      <w:r w:rsidR="00FD4A00" w:rsidRPr="00CB734F">
        <w:t>4.3. слова «в течение 1 календарного дня» заменить словами «в течение 1 рабочего дня»</w:t>
      </w:r>
    </w:p>
    <w:p w:rsidR="00FD4A00" w:rsidRPr="00CB734F" w:rsidRDefault="00CB734F" w:rsidP="00CB1567">
      <w:pPr>
        <w:pStyle w:val="a4"/>
        <w:numPr>
          <w:ilvl w:val="1"/>
          <w:numId w:val="20"/>
        </w:numPr>
        <w:adjustRightInd w:val="0"/>
        <w:ind w:left="0" w:firstLine="0"/>
        <w:jc w:val="both"/>
        <w:outlineLvl w:val="1"/>
      </w:pPr>
      <w:r>
        <w:t>В подпункте</w:t>
      </w:r>
      <w:r w:rsidR="00FD4A00" w:rsidRPr="00CB734F">
        <w:t xml:space="preserve"> 4.2.4.6. слова «1 календарный день» заменить словами «1 рабочий день»</w:t>
      </w:r>
    </w:p>
    <w:p w:rsidR="005F0DCE" w:rsidRPr="00CB734F" w:rsidRDefault="003C4935" w:rsidP="003C4935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CB734F">
        <w:t xml:space="preserve">Пункт </w:t>
      </w:r>
      <w:r w:rsidR="00CB1567">
        <w:t>VI</w:t>
      </w:r>
      <w:r w:rsidRPr="00CB734F">
        <w:t xml:space="preserve">. </w:t>
      </w:r>
      <w:r w:rsidR="00CB1567">
        <w:rPr>
          <w:bCs/>
        </w:rPr>
        <w:t xml:space="preserve">приложения к постановлению </w:t>
      </w:r>
      <w:r w:rsidR="005F0DCE" w:rsidRPr="00CB734F">
        <w:t xml:space="preserve">изложить в следующей редакции: </w:t>
      </w:r>
    </w:p>
    <w:p w:rsidR="005F0DCE" w:rsidRPr="005F0DCE" w:rsidRDefault="00CB1567" w:rsidP="00D80918">
      <w:pPr>
        <w:adjustRightInd w:val="0"/>
        <w:ind w:left="0" w:firstLine="709"/>
        <w:jc w:val="both"/>
        <w:outlineLvl w:val="1"/>
      </w:pPr>
      <w:r>
        <w:t>«</w:t>
      </w:r>
      <w:r w:rsidR="005F0DCE" w:rsidRPr="005F0DCE">
        <w:t>VI. Досудебный (внесудебный) порядок обжалования решений</w:t>
      </w:r>
      <w:r w:rsidR="005F0DCE">
        <w:t xml:space="preserve"> </w:t>
      </w:r>
      <w:r w:rsidR="005F0DCE" w:rsidRPr="005F0DCE"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5F0DCE" w:rsidRPr="005F0DCE" w:rsidRDefault="005F0DCE" w:rsidP="00D80918">
      <w:pPr>
        <w:adjustRightInd w:val="0"/>
        <w:ind w:left="0" w:firstLine="709"/>
        <w:jc w:val="both"/>
      </w:pPr>
      <w:bookmarkStart w:id="0" w:name="Par436"/>
      <w:bookmarkEnd w:id="0"/>
      <w:r w:rsidRPr="005F0DCE"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Заявитель может обратиться с жалобой, в том числе в следующих случаях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1) нарушение срока регистрации запроса заявителя о предоставлении муниципальной услуг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2) нарушение срока предоставления муниципальной услуг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6.3. Жалоба подается (в соответствии с координатами, указанными в пункте 1.3. настоящего административного регламента)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1) при личной явке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- в ОМСУ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- в филиалы, отделы, удаленные рабочие места ГБУ ЛО «МФЦ»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2) без личной явки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- почтовым отправлением в ОМСУ;</w:t>
      </w:r>
    </w:p>
    <w:p w:rsidR="005F0DCE" w:rsidRPr="005F0DCE" w:rsidRDefault="005F0DCE" w:rsidP="00D80918">
      <w:pPr>
        <w:tabs>
          <w:tab w:val="left" w:pos="142"/>
          <w:tab w:val="left" w:pos="284"/>
        </w:tabs>
        <w:adjustRightInd w:val="0"/>
        <w:ind w:left="0" w:firstLine="709"/>
        <w:jc w:val="both"/>
      </w:pPr>
      <w:r w:rsidRPr="005F0DCE">
        <w:t>- в электронной форме через личный кабинет заявителя на ПГУ/ ЕПГУ;</w:t>
      </w:r>
    </w:p>
    <w:p w:rsidR="005F0DCE" w:rsidRPr="005F0DCE" w:rsidRDefault="005F0DCE" w:rsidP="00D80918">
      <w:pPr>
        <w:tabs>
          <w:tab w:val="left" w:pos="142"/>
          <w:tab w:val="left" w:pos="284"/>
        </w:tabs>
        <w:adjustRightInd w:val="0"/>
        <w:ind w:left="0" w:firstLine="709"/>
        <w:jc w:val="both"/>
      </w:pPr>
      <w:r w:rsidRPr="005F0DCE">
        <w:t>- по электронной почте в ОМСУ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</w:t>
      </w:r>
      <w:r w:rsidRPr="005F0DCE">
        <w:lastRenderedPageBreak/>
        <w:t xml:space="preserve">«Об организации предоставления государственных и муниципальных услуг».  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В письменной жалобе в обязательном порядке указывается: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F0DCE" w:rsidRPr="005F0DCE" w:rsidRDefault="005F0DCE" w:rsidP="00D80918">
      <w:pPr>
        <w:tabs>
          <w:tab w:val="left" w:pos="142"/>
          <w:tab w:val="left" w:pos="284"/>
        </w:tabs>
        <w:ind w:left="0" w:firstLine="709"/>
        <w:jc w:val="both"/>
      </w:pPr>
      <w:r w:rsidRPr="005F0DCE">
        <w:t xml:space="preserve">6.7. </w:t>
      </w:r>
      <w:bookmarkStart w:id="1" w:name="Par1"/>
      <w:bookmarkEnd w:id="1"/>
      <w:r w:rsidRPr="005F0DCE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1) удовлетворяет жалобу, в том числе в форме отмены принятого решения, исправления допущ</w:t>
      </w:r>
      <w:r w:rsidR="00F34BFD">
        <w:t xml:space="preserve">енных органом, предоставляющим </w:t>
      </w:r>
      <w:r w:rsidRPr="005F0DCE"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2) отказывает в удовлетворении жалобы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DCE" w:rsidRPr="005F0DCE" w:rsidRDefault="005F0DCE" w:rsidP="00D80918">
      <w:pPr>
        <w:adjustRightInd w:val="0"/>
        <w:ind w:left="0" w:firstLine="709"/>
        <w:jc w:val="both"/>
      </w:pPr>
      <w:r w:rsidRPr="005F0DC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0DCE" w:rsidRDefault="005F0DCE" w:rsidP="005F0DCE">
      <w:pPr>
        <w:adjustRightInd w:val="0"/>
        <w:ind w:left="360" w:firstLine="0"/>
        <w:outlineLvl w:val="1"/>
      </w:pPr>
    </w:p>
    <w:p w:rsidR="00D80918" w:rsidRPr="005F0DCE" w:rsidRDefault="00D80918" w:rsidP="005F0DCE">
      <w:pPr>
        <w:adjustRightInd w:val="0"/>
        <w:ind w:left="360" w:firstLine="0"/>
        <w:outlineLvl w:val="1"/>
      </w:pPr>
    </w:p>
    <w:p w:rsidR="00A53325" w:rsidRPr="002F58C7" w:rsidRDefault="00790FB2" w:rsidP="005F0DCE">
      <w:pPr>
        <w:tabs>
          <w:tab w:val="left" w:pos="142"/>
          <w:tab w:val="left" w:pos="284"/>
        </w:tabs>
        <w:ind w:left="0" w:firstLine="0"/>
        <w:jc w:val="both"/>
      </w:pPr>
      <w:r w:rsidRPr="005F0DCE">
        <w:t>Глава администрации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A53325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59" w:rsidRDefault="00141A59" w:rsidP="0033088D">
      <w:r>
        <w:separator/>
      </w:r>
    </w:p>
  </w:endnote>
  <w:endnote w:type="continuationSeparator" w:id="0">
    <w:p w:rsidR="00141A59" w:rsidRDefault="00141A5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59" w:rsidRDefault="00141A59" w:rsidP="0033088D">
      <w:r>
        <w:separator/>
      </w:r>
    </w:p>
  </w:footnote>
  <w:footnote w:type="continuationSeparator" w:id="0">
    <w:p w:rsidR="00141A59" w:rsidRDefault="00141A5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45153C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3C5C"/>
    <w:multiLevelType w:val="hybridMultilevel"/>
    <w:tmpl w:val="8B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FD541D"/>
    <w:multiLevelType w:val="hybridMultilevel"/>
    <w:tmpl w:val="24C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A02C1B"/>
    <w:multiLevelType w:val="multilevel"/>
    <w:tmpl w:val="48763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9"/>
  </w:num>
  <w:num w:numId="6">
    <w:abstractNumId w:val="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500D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1345"/>
    <w:rsid w:val="00093D47"/>
    <w:rsid w:val="000946DD"/>
    <w:rsid w:val="00095ECB"/>
    <w:rsid w:val="00096790"/>
    <w:rsid w:val="000A104C"/>
    <w:rsid w:val="000A491D"/>
    <w:rsid w:val="000A6460"/>
    <w:rsid w:val="000B1C63"/>
    <w:rsid w:val="000B22B5"/>
    <w:rsid w:val="000B5FDA"/>
    <w:rsid w:val="000C0947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03C5F"/>
    <w:rsid w:val="00104EC1"/>
    <w:rsid w:val="00110CF2"/>
    <w:rsid w:val="00115C0D"/>
    <w:rsid w:val="00116A01"/>
    <w:rsid w:val="0012172C"/>
    <w:rsid w:val="00121A2A"/>
    <w:rsid w:val="001359C9"/>
    <w:rsid w:val="001372E7"/>
    <w:rsid w:val="00141A59"/>
    <w:rsid w:val="001423AA"/>
    <w:rsid w:val="001428A9"/>
    <w:rsid w:val="001468B7"/>
    <w:rsid w:val="00146970"/>
    <w:rsid w:val="001517DF"/>
    <w:rsid w:val="00154B2A"/>
    <w:rsid w:val="00161193"/>
    <w:rsid w:val="00162727"/>
    <w:rsid w:val="00163652"/>
    <w:rsid w:val="001664CA"/>
    <w:rsid w:val="00182716"/>
    <w:rsid w:val="00185B47"/>
    <w:rsid w:val="001908A9"/>
    <w:rsid w:val="00193229"/>
    <w:rsid w:val="00194FC0"/>
    <w:rsid w:val="001A0D69"/>
    <w:rsid w:val="001A2FDA"/>
    <w:rsid w:val="001B1D02"/>
    <w:rsid w:val="001B7E19"/>
    <w:rsid w:val="001C091D"/>
    <w:rsid w:val="001C258B"/>
    <w:rsid w:val="001D29B2"/>
    <w:rsid w:val="001D34CB"/>
    <w:rsid w:val="001D54B9"/>
    <w:rsid w:val="001D64CE"/>
    <w:rsid w:val="001D7AD8"/>
    <w:rsid w:val="001E22FA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4E1C"/>
    <w:rsid w:val="002453FF"/>
    <w:rsid w:val="00265C51"/>
    <w:rsid w:val="002746FC"/>
    <w:rsid w:val="00276F0F"/>
    <w:rsid w:val="002823C8"/>
    <w:rsid w:val="00284572"/>
    <w:rsid w:val="00291449"/>
    <w:rsid w:val="002A3C85"/>
    <w:rsid w:val="002A4790"/>
    <w:rsid w:val="002B2681"/>
    <w:rsid w:val="002D00A1"/>
    <w:rsid w:val="002D44DC"/>
    <w:rsid w:val="002D6844"/>
    <w:rsid w:val="002E500C"/>
    <w:rsid w:val="002E78EE"/>
    <w:rsid w:val="002F58C7"/>
    <w:rsid w:val="002F6C7C"/>
    <w:rsid w:val="00302720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3898"/>
    <w:rsid w:val="003874BC"/>
    <w:rsid w:val="00387ACF"/>
    <w:rsid w:val="003A19C0"/>
    <w:rsid w:val="003A2BBF"/>
    <w:rsid w:val="003A400A"/>
    <w:rsid w:val="003B5A39"/>
    <w:rsid w:val="003C235E"/>
    <w:rsid w:val="003C3247"/>
    <w:rsid w:val="003C4935"/>
    <w:rsid w:val="003C6399"/>
    <w:rsid w:val="003D0203"/>
    <w:rsid w:val="003D6CBD"/>
    <w:rsid w:val="003E1803"/>
    <w:rsid w:val="003E1C0A"/>
    <w:rsid w:val="003E7273"/>
    <w:rsid w:val="003F56E6"/>
    <w:rsid w:val="003F6021"/>
    <w:rsid w:val="00401BAD"/>
    <w:rsid w:val="00404498"/>
    <w:rsid w:val="00405AC1"/>
    <w:rsid w:val="004107F0"/>
    <w:rsid w:val="00416B45"/>
    <w:rsid w:val="00421200"/>
    <w:rsid w:val="00425FE5"/>
    <w:rsid w:val="0043063E"/>
    <w:rsid w:val="00442052"/>
    <w:rsid w:val="004420D1"/>
    <w:rsid w:val="004424FC"/>
    <w:rsid w:val="00443DDD"/>
    <w:rsid w:val="0045153C"/>
    <w:rsid w:val="004555B4"/>
    <w:rsid w:val="004563BB"/>
    <w:rsid w:val="00460F30"/>
    <w:rsid w:val="0046234B"/>
    <w:rsid w:val="0046763A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A4789"/>
    <w:rsid w:val="004B1FFD"/>
    <w:rsid w:val="004C0351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1842"/>
    <w:rsid w:val="00523CBF"/>
    <w:rsid w:val="00524FC9"/>
    <w:rsid w:val="00534B01"/>
    <w:rsid w:val="00535859"/>
    <w:rsid w:val="00535DB2"/>
    <w:rsid w:val="0054620C"/>
    <w:rsid w:val="0055338D"/>
    <w:rsid w:val="00556268"/>
    <w:rsid w:val="00562237"/>
    <w:rsid w:val="005663D0"/>
    <w:rsid w:val="00566667"/>
    <w:rsid w:val="00573E1D"/>
    <w:rsid w:val="0057790E"/>
    <w:rsid w:val="00581008"/>
    <w:rsid w:val="00582DF7"/>
    <w:rsid w:val="00583252"/>
    <w:rsid w:val="00590764"/>
    <w:rsid w:val="00595DCE"/>
    <w:rsid w:val="00596715"/>
    <w:rsid w:val="005A1527"/>
    <w:rsid w:val="005A4FB7"/>
    <w:rsid w:val="005B51C4"/>
    <w:rsid w:val="005C324D"/>
    <w:rsid w:val="005C37B0"/>
    <w:rsid w:val="005C6538"/>
    <w:rsid w:val="005D2770"/>
    <w:rsid w:val="005D71C2"/>
    <w:rsid w:val="005E17DA"/>
    <w:rsid w:val="005E6AB8"/>
    <w:rsid w:val="005F0462"/>
    <w:rsid w:val="005F0DCE"/>
    <w:rsid w:val="005F1CBC"/>
    <w:rsid w:val="005F38BB"/>
    <w:rsid w:val="005F415F"/>
    <w:rsid w:val="006002EA"/>
    <w:rsid w:val="00604419"/>
    <w:rsid w:val="006063E3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458C"/>
    <w:rsid w:val="006569E6"/>
    <w:rsid w:val="00657757"/>
    <w:rsid w:val="00664662"/>
    <w:rsid w:val="00667F0A"/>
    <w:rsid w:val="0067315C"/>
    <w:rsid w:val="00673197"/>
    <w:rsid w:val="00673617"/>
    <w:rsid w:val="0068115A"/>
    <w:rsid w:val="006829DC"/>
    <w:rsid w:val="00687965"/>
    <w:rsid w:val="006908AB"/>
    <w:rsid w:val="006A0561"/>
    <w:rsid w:val="006A1727"/>
    <w:rsid w:val="006B1F6A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0439"/>
    <w:rsid w:val="0070163E"/>
    <w:rsid w:val="0070455C"/>
    <w:rsid w:val="00713C36"/>
    <w:rsid w:val="0071417C"/>
    <w:rsid w:val="007246CF"/>
    <w:rsid w:val="007301C9"/>
    <w:rsid w:val="0073092D"/>
    <w:rsid w:val="007311D6"/>
    <w:rsid w:val="00733EE8"/>
    <w:rsid w:val="007408AF"/>
    <w:rsid w:val="00743055"/>
    <w:rsid w:val="007432BD"/>
    <w:rsid w:val="00747F6B"/>
    <w:rsid w:val="0076137F"/>
    <w:rsid w:val="0076174A"/>
    <w:rsid w:val="007628CD"/>
    <w:rsid w:val="00764CEE"/>
    <w:rsid w:val="0076673F"/>
    <w:rsid w:val="00773E7F"/>
    <w:rsid w:val="00776D95"/>
    <w:rsid w:val="00780EAD"/>
    <w:rsid w:val="00790FB2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4807"/>
    <w:rsid w:val="007F6DAC"/>
    <w:rsid w:val="00804216"/>
    <w:rsid w:val="00804E94"/>
    <w:rsid w:val="008108F7"/>
    <w:rsid w:val="0081566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63982"/>
    <w:rsid w:val="00870413"/>
    <w:rsid w:val="00874603"/>
    <w:rsid w:val="0088127E"/>
    <w:rsid w:val="00890E15"/>
    <w:rsid w:val="008926D3"/>
    <w:rsid w:val="00892C1F"/>
    <w:rsid w:val="008A2720"/>
    <w:rsid w:val="008A5324"/>
    <w:rsid w:val="008A544D"/>
    <w:rsid w:val="008B01F8"/>
    <w:rsid w:val="008B5BBE"/>
    <w:rsid w:val="008B5CB2"/>
    <w:rsid w:val="008B7C6B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04A1"/>
    <w:rsid w:val="009021AA"/>
    <w:rsid w:val="009103C5"/>
    <w:rsid w:val="00912884"/>
    <w:rsid w:val="00916B5A"/>
    <w:rsid w:val="00917D85"/>
    <w:rsid w:val="009272B6"/>
    <w:rsid w:val="00935377"/>
    <w:rsid w:val="0093661A"/>
    <w:rsid w:val="009423F2"/>
    <w:rsid w:val="00945FA2"/>
    <w:rsid w:val="00950488"/>
    <w:rsid w:val="00960588"/>
    <w:rsid w:val="00971654"/>
    <w:rsid w:val="009718D8"/>
    <w:rsid w:val="00972325"/>
    <w:rsid w:val="00975036"/>
    <w:rsid w:val="00982243"/>
    <w:rsid w:val="0098582E"/>
    <w:rsid w:val="00986270"/>
    <w:rsid w:val="009910C6"/>
    <w:rsid w:val="00993754"/>
    <w:rsid w:val="00993985"/>
    <w:rsid w:val="009C7B6B"/>
    <w:rsid w:val="009E0BCD"/>
    <w:rsid w:val="009E14A9"/>
    <w:rsid w:val="009E6564"/>
    <w:rsid w:val="009F134E"/>
    <w:rsid w:val="009F1416"/>
    <w:rsid w:val="009F1F2B"/>
    <w:rsid w:val="009F2CAE"/>
    <w:rsid w:val="009F4E5D"/>
    <w:rsid w:val="009F7536"/>
    <w:rsid w:val="009F7DF7"/>
    <w:rsid w:val="00A23B8A"/>
    <w:rsid w:val="00A240CA"/>
    <w:rsid w:val="00A32A01"/>
    <w:rsid w:val="00A35A1D"/>
    <w:rsid w:val="00A372BD"/>
    <w:rsid w:val="00A46BB1"/>
    <w:rsid w:val="00A518A7"/>
    <w:rsid w:val="00A53325"/>
    <w:rsid w:val="00A536C1"/>
    <w:rsid w:val="00A57C14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60B6"/>
    <w:rsid w:val="00AB36DC"/>
    <w:rsid w:val="00AD27B8"/>
    <w:rsid w:val="00AD5DFF"/>
    <w:rsid w:val="00AD74DC"/>
    <w:rsid w:val="00AF7D60"/>
    <w:rsid w:val="00B05824"/>
    <w:rsid w:val="00B117CA"/>
    <w:rsid w:val="00B1506F"/>
    <w:rsid w:val="00B20BBF"/>
    <w:rsid w:val="00B23078"/>
    <w:rsid w:val="00B31254"/>
    <w:rsid w:val="00B317EF"/>
    <w:rsid w:val="00B33874"/>
    <w:rsid w:val="00B33B15"/>
    <w:rsid w:val="00B43836"/>
    <w:rsid w:val="00B5349D"/>
    <w:rsid w:val="00B56955"/>
    <w:rsid w:val="00B6066E"/>
    <w:rsid w:val="00B63B22"/>
    <w:rsid w:val="00B70494"/>
    <w:rsid w:val="00B71372"/>
    <w:rsid w:val="00B71DCA"/>
    <w:rsid w:val="00B86D1D"/>
    <w:rsid w:val="00B93FA6"/>
    <w:rsid w:val="00B95B8B"/>
    <w:rsid w:val="00B964B3"/>
    <w:rsid w:val="00BA345B"/>
    <w:rsid w:val="00BA5422"/>
    <w:rsid w:val="00BB0B1C"/>
    <w:rsid w:val="00BB3BFF"/>
    <w:rsid w:val="00BB7E5F"/>
    <w:rsid w:val="00BC2D08"/>
    <w:rsid w:val="00BC70F1"/>
    <w:rsid w:val="00BD0765"/>
    <w:rsid w:val="00BD238A"/>
    <w:rsid w:val="00BD478F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68D2"/>
    <w:rsid w:val="00C2752D"/>
    <w:rsid w:val="00C41483"/>
    <w:rsid w:val="00C41E02"/>
    <w:rsid w:val="00C508D9"/>
    <w:rsid w:val="00C52225"/>
    <w:rsid w:val="00C55E2C"/>
    <w:rsid w:val="00C56E78"/>
    <w:rsid w:val="00C6290F"/>
    <w:rsid w:val="00C65CBF"/>
    <w:rsid w:val="00C830B3"/>
    <w:rsid w:val="00C8558E"/>
    <w:rsid w:val="00C91C17"/>
    <w:rsid w:val="00C91FBF"/>
    <w:rsid w:val="00C92D18"/>
    <w:rsid w:val="00C9528C"/>
    <w:rsid w:val="00C979F4"/>
    <w:rsid w:val="00CA17FC"/>
    <w:rsid w:val="00CA5000"/>
    <w:rsid w:val="00CA5FA6"/>
    <w:rsid w:val="00CB0E34"/>
    <w:rsid w:val="00CB1567"/>
    <w:rsid w:val="00CB26B8"/>
    <w:rsid w:val="00CB30DC"/>
    <w:rsid w:val="00CB734F"/>
    <w:rsid w:val="00CC781F"/>
    <w:rsid w:val="00CD01BE"/>
    <w:rsid w:val="00CD3130"/>
    <w:rsid w:val="00CE3952"/>
    <w:rsid w:val="00CE6306"/>
    <w:rsid w:val="00CF07EA"/>
    <w:rsid w:val="00CF3357"/>
    <w:rsid w:val="00CF4534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0CC7"/>
    <w:rsid w:val="00D72C76"/>
    <w:rsid w:val="00D73555"/>
    <w:rsid w:val="00D76DCC"/>
    <w:rsid w:val="00D80918"/>
    <w:rsid w:val="00D810E6"/>
    <w:rsid w:val="00D861DF"/>
    <w:rsid w:val="00D90E9D"/>
    <w:rsid w:val="00D92EE4"/>
    <w:rsid w:val="00D9701C"/>
    <w:rsid w:val="00DA0691"/>
    <w:rsid w:val="00DA17AD"/>
    <w:rsid w:val="00DB666B"/>
    <w:rsid w:val="00DB780E"/>
    <w:rsid w:val="00DB7898"/>
    <w:rsid w:val="00DC1D53"/>
    <w:rsid w:val="00DC7097"/>
    <w:rsid w:val="00DD2234"/>
    <w:rsid w:val="00DD31D5"/>
    <w:rsid w:val="00DD413F"/>
    <w:rsid w:val="00DD4863"/>
    <w:rsid w:val="00DE4EB0"/>
    <w:rsid w:val="00DE783A"/>
    <w:rsid w:val="00E01456"/>
    <w:rsid w:val="00E07138"/>
    <w:rsid w:val="00E12155"/>
    <w:rsid w:val="00E150CB"/>
    <w:rsid w:val="00E213BB"/>
    <w:rsid w:val="00E23679"/>
    <w:rsid w:val="00E321F9"/>
    <w:rsid w:val="00E37677"/>
    <w:rsid w:val="00E4448D"/>
    <w:rsid w:val="00E45A2C"/>
    <w:rsid w:val="00E513EA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0F7E"/>
    <w:rsid w:val="00EE21A3"/>
    <w:rsid w:val="00EE2BD6"/>
    <w:rsid w:val="00EE40A1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1E11"/>
    <w:rsid w:val="00F32131"/>
    <w:rsid w:val="00F34BFD"/>
    <w:rsid w:val="00F35871"/>
    <w:rsid w:val="00F44456"/>
    <w:rsid w:val="00F44B98"/>
    <w:rsid w:val="00F47456"/>
    <w:rsid w:val="00F50A6A"/>
    <w:rsid w:val="00F53247"/>
    <w:rsid w:val="00F55583"/>
    <w:rsid w:val="00F57D32"/>
    <w:rsid w:val="00F6665D"/>
    <w:rsid w:val="00F667AC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0B12"/>
    <w:rsid w:val="00FA1A2E"/>
    <w:rsid w:val="00FA4B05"/>
    <w:rsid w:val="00FB6C8D"/>
    <w:rsid w:val="00FC7785"/>
    <w:rsid w:val="00FD4A00"/>
    <w:rsid w:val="00FD5719"/>
    <w:rsid w:val="00FE54E6"/>
    <w:rsid w:val="00FE723F"/>
    <w:rsid w:val="00FF0D89"/>
    <w:rsid w:val="00FF290E"/>
    <w:rsid w:val="00FF339C"/>
    <w:rsid w:val="00FF3569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MgJTEnXPou3eYxoLjLEK8XfTgCVW3DvFDgwAVBI1As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JNr2E5hdb2I1PGz+cJCwriV0+GyefTgYEiF55zDCIxGtGr2BpEZmmRAQnO8XyseoT9T/MMtP
    vdF4R7yKmRQjm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2PZAehzc5qKtO/sOShHtwyw559c=</DigestValue>
      </Reference>
      <Reference URI="/word/endnotes.xml?ContentType=application/vnd.openxmlformats-officedocument.wordprocessingml.endnotes+xml">
        <DigestMethod Algorithm="http://www.w3.org/2000/09/xmldsig#sha1"/>
        <DigestValue>W62F09kcxbEyMAjL2y7bwb/fVpo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qpuGeTv3tXHDzneo0Xgy/J13WK0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5Ln6bTrm/sg2qXMojP6WLuCrBz0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iiaCc/9kHtbzs0mJDPdbdmbkDs=</DigestValue>
      </Reference>
      <Reference URI="/word/settings.xml?ContentType=application/vnd.openxmlformats-officedocument.wordprocessingml.settings+xml">
        <DigestMethod Algorithm="http://www.w3.org/2000/09/xmldsig#sha1"/>
        <DigestValue>WNHIAhBZjiosjWPqGr/w59uU/Ec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t/elKEmNdRvrvGx/MJ1MVaZHJM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2603-2121-4FE1-8204-BFA958E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8010</Characters>
  <Application>Microsoft Office Word</Application>
  <DocSecurity>0</DocSecurity>
  <Lines>66</Lines>
  <Paragraphs>18</Paragraphs>
  <ScaleCrop>false</ScaleCrop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5:54:00Z</cp:lastPrinted>
  <dcterms:created xsi:type="dcterms:W3CDTF">2018-01-31T11:46:00Z</dcterms:created>
  <dcterms:modified xsi:type="dcterms:W3CDTF">2018-01-31T11:46:00Z</dcterms:modified>
</cp:coreProperties>
</file>